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548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9941A7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1C8A1F2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18F9A2C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E641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7CCDB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DEC8F1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73951C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D01ECA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DE145A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8B50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884FC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0CAF3C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4F72AA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92C3131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0F680D8E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25DCB184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E92DFE2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03A3AD28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9369905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E992536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43584FF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243C188F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3086EB56" w14:textId="77777777" w:rsidR="00493490" w:rsidRDefault="00493490" w:rsidP="00EB6C16">
      <w:pPr>
        <w:rPr>
          <w:rFonts w:ascii="Arial" w:hAnsi="Arial" w:cs="Arial"/>
        </w:rPr>
      </w:pPr>
    </w:p>
    <w:p w14:paraId="42FEFD5C" w14:textId="77777777" w:rsidR="00A01957" w:rsidRDefault="00A01957" w:rsidP="00EB6C16">
      <w:pPr>
        <w:rPr>
          <w:rFonts w:ascii="Arial" w:hAnsi="Arial" w:cs="Arial"/>
        </w:rPr>
      </w:pPr>
    </w:p>
    <w:p w14:paraId="4B4A98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07C28332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FBCE0" w14:textId="1F74446F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6DC18D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3A738C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13B16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2ED03A8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9B21C8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FD080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D4461D" w14:textId="6282084A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A4915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D428D7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9B1BF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3964C9F9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6AA52A46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D53B0F2" w14:textId="77777777" w:rsidR="0092774E" w:rsidRDefault="0092774E"/>
    <w:p w14:paraId="6EB814DE" w14:textId="77777777" w:rsidR="00EB6C16" w:rsidRDefault="00EB6C16"/>
    <w:p w14:paraId="27058A80" w14:textId="77777777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1A9F2219" w14:textId="77777777" w:rsidR="0092774E" w:rsidRDefault="0092774E">
      <w:pPr>
        <w:rPr>
          <w:rFonts w:ascii="Arial" w:hAnsi="Arial" w:cs="Arial"/>
        </w:rPr>
      </w:pPr>
    </w:p>
    <w:p w14:paraId="65EBEB80" w14:textId="77777777" w:rsidR="0092774E" w:rsidRDefault="0092774E">
      <w:pPr>
        <w:rPr>
          <w:rFonts w:ascii="Arial" w:hAnsi="Arial" w:cs="Arial"/>
        </w:rPr>
      </w:pPr>
    </w:p>
    <w:p w14:paraId="26B68636" w14:textId="77777777" w:rsidR="00493490" w:rsidRDefault="00493490">
      <w:pPr>
        <w:rPr>
          <w:rFonts w:ascii="Arial" w:hAnsi="Arial" w:cs="Arial"/>
        </w:rPr>
      </w:pPr>
    </w:p>
    <w:p w14:paraId="434790FF" w14:textId="77777777" w:rsidR="00493490" w:rsidRDefault="00493490">
      <w:pPr>
        <w:rPr>
          <w:rFonts w:ascii="Arial" w:hAnsi="Arial" w:cs="Arial"/>
        </w:rPr>
      </w:pPr>
    </w:p>
    <w:p w14:paraId="2B925623" w14:textId="77777777" w:rsidR="00493490" w:rsidRDefault="00493490">
      <w:pPr>
        <w:rPr>
          <w:rFonts w:ascii="Arial" w:hAnsi="Arial" w:cs="Arial"/>
        </w:rPr>
      </w:pPr>
    </w:p>
    <w:p w14:paraId="27FF4BD7" w14:textId="77777777" w:rsidR="00493490" w:rsidRDefault="00493490">
      <w:pPr>
        <w:rPr>
          <w:rFonts w:ascii="Arial" w:hAnsi="Arial" w:cs="Arial"/>
        </w:rPr>
      </w:pPr>
    </w:p>
    <w:p w14:paraId="080D49C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00D33201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320F61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3884CCDD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9B40A4F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45DD" w14:textId="77777777" w:rsidR="001048B5" w:rsidRDefault="001048B5" w:rsidP="002D6510">
      <w:pPr>
        <w:spacing w:after="0" w:line="240" w:lineRule="auto"/>
      </w:pPr>
      <w:r>
        <w:separator/>
      </w:r>
    </w:p>
  </w:endnote>
  <w:endnote w:type="continuationSeparator" w:id="0">
    <w:p w14:paraId="5A5728F3" w14:textId="77777777" w:rsidR="001048B5" w:rsidRDefault="001048B5" w:rsidP="002D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FCA" w14:textId="77777777" w:rsidR="002D6510" w:rsidRDefault="002D65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2D0" w14:textId="3C269F2D" w:rsidR="002D6510" w:rsidRDefault="002D6510" w:rsidP="002D6510">
    <w:pPr>
      <w:pStyle w:val="a5"/>
      <w:jc w:val="center"/>
    </w:pPr>
    <w:r w:rsidRPr="009834BC">
      <w:rPr>
        <w:noProof/>
      </w:rPr>
      <w:drawing>
        <wp:inline distT="0" distB="0" distL="0" distR="0" wp14:anchorId="30B54502" wp14:editId="35253864">
          <wp:extent cx="5274310" cy="840740"/>
          <wp:effectExtent l="0" t="0" r="254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852" w14:textId="77777777" w:rsidR="002D6510" w:rsidRDefault="002D6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5D6" w14:textId="77777777" w:rsidR="001048B5" w:rsidRDefault="001048B5" w:rsidP="002D6510">
      <w:pPr>
        <w:spacing w:after="0" w:line="240" w:lineRule="auto"/>
      </w:pPr>
      <w:r>
        <w:separator/>
      </w:r>
    </w:p>
  </w:footnote>
  <w:footnote w:type="continuationSeparator" w:id="0">
    <w:p w14:paraId="20E11DC7" w14:textId="77777777" w:rsidR="001048B5" w:rsidRDefault="001048B5" w:rsidP="002D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DA22" w14:textId="77777777" w:rsidR="002D6510" w:rsidRDefault="002D65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1A4B" w14:textId="77777777" w:rsidR="002D6510" w:rsidRDefault="002D65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4F2D" w14:textId="77777777" w:rsidR="002D6510" w:rsidRDefault="002D65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048B5"/>
    <w:rsid w:val="001A2432"/>
    <w:rsid w:val="002723ED"/>
    <w:rsid w:val="002D6510"/>
    <w:rsid w:val="003D33FE"/>
    <w:rsid w:val="00493490"/>
    <w:rsid w:val="00517EBB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03DF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274E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6510"/>
  </w:style>
  <w:style w:type="paragraph" w:styleId="a5">
    <w:name w:val="footer"/>
    <w:basedOn w:val="a"/>
    <w:link w:val="Char0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5</cp:revision>
  <dcterms:created xsi:type="dcterms:W3CDTF">2016-07-30T10:27:00Z</dcterms:created>
  <dcterms:modified xsi:type="dcterms:W3CDTF">2022-12-01T11:30:00Z</dcterms:modified>
</cp:coreProperties>
</file>